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FF4FFC">
        <w:rPr>
          <w:rFonts w:eastAsia="Times New Roman" w:cs="Times New Roman"/>
          <w:b/>
          <w:kern w:val="0"/>
          <w:lang w:eastAsia="pt-BR" w:bidi="ar-SA"/>
        </w:rPr>
        <w:t xml:space="preserve"> Renato Teixeira Guimarães</w:t>
      </w:r>
      <w:r w:rsidR="00365B96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365B96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09" w:rsidRDefault="00844D09" w:rsidP="00963EEE">
      <w:r>
        <w:separator/>
      </w:r>
    </w:p>
  </w:endnote>
  <w:endnote w:type="continuationSeparator" w:id="0">
    <w:p w:rsidR="00844D09" w:rsidRDefault="00844D0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09" w:rsidRDefault="00844D09" w:rsidP="00963EEE">
      <w:r>
        <w:separator/>
      </w:r>
    </w:p>
  </w:footnote>
  <w:footnote w:type="continuationSeparator" w:id="0">
    <w:p w:rsidR="00844D09" w:rsidRDefault="00844D0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65B96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44D09"/>
    <w:rsid w:val="00852937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BAA7E-8242-4B94-BB5E-F24D0C13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6E3C-E6B6-44B8-A5AC-174D59F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5:47:00Z</dcterms:created>
  <dcterms:modified xsi:type="dcterms:W3CDTF">2019-08-27T16:55:00Z</dcterms:modified>
</cp:coreProperties>
</file>